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ra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v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1.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echslestraße, Pforz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502738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